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981F" w14:textId="7A7635E8" w:rsidR="00470863" w:rsidRDefault="00B02746" w:rsidP="00B0274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F1265A" wp14:editId="411077CD">
                <wp:simplePos x="0" y="0"/>
                <wp:positionH relativeFrom="margin">
                  <wp:posOffset>3602990</wp:posOffset>
                </wp:positionH>
                <wp:positionV relativeFrom="paragraph">
                  <wp:posOffset>142875</wp:posOffset>
                </wp:positionV>
                <wp:extent cx="3251200" cy="1143000"/>
                <wp:effectExtent l="0" t="0" r="635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3334" w14:textId="77777777" w:rsidR="00B02746" w:rsidRDefault="00B02746">
                            <w:r w:rsidRPr="00B02746">
                              <w:rPr>
                                <w:noProof/>
                              </w:rPr>
                              <w:drawing>
                                <wp:inline distT="0" distB="0" distL="0" distR="0" wp14:anchorId="32F7F3EC" wp14:editId="2B564B7A">
                                  <wp:extent cx="3054537" cy="680756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761" cy="700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12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11.25pt;width:256pt;height:9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" stroked="f">
                <v:textbox>
                  <w:txbxContent>
                    <w:p w14:paraId="40F03334" w14:textId="77777777" w:rsidR="00B02746" w:rsidRDefault="00B02746">
                      <w:r w:rsidRPr="00B02746">
                        <w:rPr>
                          <w:noProof/>
                        </w:rPr>
                        <w:drawing>
                          <wp:inline distT="0" distB="0" distL="0" distR="0" wp14:anchorId="32F7F3EC" wp14:editId="2B564B7A">
                            <wp:extent cx="3054537" cy="680756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761" cy="700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2746">
        <w:rPr>
          <w:noProof/>
        </w:rPr>
        <w:t xml:space="preserve"> </w:t>
      </w:r>
      <w:r w:rsidR="001A1012">
        <w:rPr>
          <w:noProof/>
        </w:rPr>
        <w:drawing>
          <wp:inline distT="0" distB="0" distL="0" distR="0" wp14:anchorId="23FEF11B" wp14:editId="33AEEF5D">
            <wp:extent cx="3364173" cy="1281277"/>
            <wp:effectExtent l="0" t="0" r="8255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 Locator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47" cy="12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2C9" w14:textId="77777777" w:rsidR="00470863" w:rsidRDefault="00470863" w:rsidP="00470863">
      <w:pPr>
        <w:ind w:left="5040"/>
        <w:jc w:val="both"/>
      </w:pPr>
      <w:r>
        <w:t xml:space="preserve">     </w:t>
      </w:r>
    </w:p>
    <w:p w14:paraId="416F9DF1" w14:textId="77777777" w:rsidR="00470863" w:rsidRPr="00263B0B" w:rsidRDefault="00470863" w:rsidP="00504A88">
      <w:pPr>
        <w:jc w:val="left"/>
      </w:pPr>
      <w:r w:rsidRPr="00263B0B">
        <w:t xml:space="preserve">      </w:t>
      </w:r>
    </w:p>
    <w:p w14:paraId="720B0961" w14:textId="77777777" w:rsidR="006F770E" w:rsidRDefault="006F770E" w:rsidP="000E3999">
      <w:pPr>
        <w:rPr>
          <w:sz w:val="52"/>
          <w:szCs w:val="52"/>
        </w:rPr>
      </w:pPr>
      <w:r w:rsidRPr="006F770E">
        <w:rPr>
          <w:sz w:val="52"/>
          <w:szCs w:val="52"/>
        </w:rPr>
        <w:t>Finance the Equipment You Need Today</w:t>
      </w:r>
    </w:p>
    <w:p w14:paraId="2C73BE7B" w14:textId="77777777" w:rsidR="008A4147" w:rsidRDefault="006F770E" w:rsidP="008A4147">
      <w:pPr>
        <w:tabs>
          <w:tab w:val="left" w:pos="0"/>
        </w:tabs>
        <w:rPr>
          <w:sz w:val="52"/>
          <w:szCs w:val="52"/>
        </w:rPr>
      </w:pPr>
      <w:r>
        <w:rPr>
          <w:sz w:val="52"/>
          <w:szCs w:val="52"/>
        </w:rPr>
        <w:t xml:space="preserve">To Increase </w:t>
      </w:r>
      <w:r w:rsidRPr="006F770E">
        <w:rPr>
          <w:sz w:val="52"/>
          <w:szCs w:val="52"/>
        </w:rPr>
        <w:t>Revenue Tomorrow</w:t>
      </w:r>
      <w:r>
        <w:rPr>
          <w:sz w:val="52"/>
          <w:szCs w:val="52"/>
        </w:rPr>
        <w:t>!</w:t>
      </w:r>
    </w:p>
    <w:p w14:paraId="6F5F526B" w14:textId="77777777" w:rsidR="008A4147" w:rsidRPr="008A4147" w:rsidRDefault="008A4147" w:rsidP="008A4147">
      <w:pPr>
        <w:tabs>
          <w:tab w:val="left" w:pos="0"/>
        </w:tabs>
        <w:rPr>
          <w:sz w:val="16"/>
          <w:szCs w:val="16"/>
        </w:rPr>
      </w:pPr>
    </w:p>
    <w:p w14:paraId="36E9B5A1" w14:textId="77777777" w:rsidR="008A4147" w:rsidRPr="008A4147" w:rsidRDefault="008A4147" w:rsidP="008A4147">
      <w:pPr>
        <w:pStyle w:val="ListParagraph"/>
        <w:numPr>
          <w:ilvl w:val="0"/>
          <w:numId w:val="4"/>
        </w:numPr>
        <w:ind w:right="720"/>
        <w:jc w:val="left"/>
        <w:rPr>
          <w:rFonts w:ascii="Arial" w:hAnsi="Arial" w:cs="Arial"/>
          <w:color w:val="002060"/>
          <w:sz w:val="32"/>
          <w:szCs w:val="32"/>
        </w:rPr>
      </w:pPr>
      <w:r w:rsidRPr="008A4147">
        <w:rPr>
          <w:rFonts w:ascii="Arial" w:hAnsi="Arial" w:cs="Arial"/>
          <w:color w:val="002060"/>
          <w:sz w:val="32"/>
          <w:szCs w:val="32"/>
        </w:rPr>
        <w:t>A</w:t>
      </w:r>
      <w:r w:rsidRPr="008A4147">
        <w:rPr>
          <w:rFonts w:ascii="Arial" w:hAnsi="Arial" w:cs="Arial"/>
          <w:color w:val="1F497D"/>
          <w:sz w:val="32"/>
          <w:szCs w:val="32"/>
        </w:rPr>
        <w:t>lpine Equipment Funding is a direct funding source offering "lease to own" financing for service and repair contractors</w:t>
      </w:r>
    </w:p>
    <w:p w14:paraId="3EE9A48D" w14:textId="77777777" w:rsidR="008A4147" w:rsidRPr="00576073" w:rsidRDefault="008A4147" w:rsidP="008A4147">
      <w:pPr>
        <w:pStyle w:val="ListParagraph"/>
        <w:ind w:left="1440" w:right="720"/>
        <w:jc w:val="left"/>
        <w:rPr>
          <w:rFonts w:ascii="Arial" w:hAnsi="Arial" w:cs="Arial"/>
          <w:color w:val="002060"/>
          <w:sz w:val="32"/>
          <w:szCs w:val="32"/>
        </w:rPr>
      </w:pPr>
    </w:p>
    <w:p w14:paraId="245A7E81" w14:textId="77777777" w:rsidR="008A4147" w:rsidRPr="00C91E11" w:rsidRDefault="008A4147" w:rsidP="008A4147">
      <w:pPr>
        <w:pStyle w:val="ListParagraph"/>
        <w:numPr>
          <w:ilvl w:val="0"/>
          <w:numId w:val="2"/>
        </w:numPr>
        <w:ind w:left="1440" w:right="720"/>
        <w:jc w:val="left"/>
        <w:rPr>
          <w:rFonts w:ascii="Arial" w:hAnsi="Arial" w:cs="Arial"/>
          <w:color w:val="002060"/>
          <w:sz w:val="32"/>
          <w:szCs w:val="32"/>
        </w:rPr>
      </w:pPr>
      <w:r w:rsidRPr="00576073">
        <w:rPr>
          <w:rFonts w:ascii="Arial" w:hAnsi="Arial" w:cs="Arial"/>
          <w:color w:val="1F497D"/>
          <w:sz w:val="32"/>
          <w:szCs w:val="32"/>
        </w:rPr>
        <w:t xml:space="preserve">We are not </w:t>
      </w:r>
      <w:proofErr w:type="gramStart"/>
      <w:r w:rsidRPr="00576073">
        <w:rPr>
          <w:rFonts w:ascii="Arial" w:hAnsi="Arial" w:cs="Arial"/>
          <w:color w:val="1F497D"/>
          <w:sz w:val="32"/>
          <w:szCs w:val="32"/>
        </w:rPr>
        <w:t>brokers</w:t>
      </w:r>
      <w:proofErr w:type="gramEnd"/>
      <w:r w:rsidRPr="00576073">
        <w:rPr>
          <w:rFonts w:ascii="Arial" w:hAnsi="Arial" w:cs="Arial"/>
          <w:color w:val="1F497D"/>
          <w:sz w:val="32"/>
          <w:szCs w:val="32"/>
        </w:rPr>
        <w:t xml:space="preserve"> and do not sell your financing contract to a 3rd party</w:t>
      </w:r>
    </w:p>
    <w:p w14:paraId="3EB3E711" w14:textId="77777777" w:rsidR="008A4147" w:rsidRPr="00C91E11" w:rsidRDefault="008A4147" w:rsidP="008A4147">
      <w:pPr>
        <w:pStyle w:val="ListParagraph"/>
        <w:rPr>
          <w:rFonts w:ascii="Arial" w:hAnsi="Arial" w:cs="Arial"/>
          <w:color w:val="1F497D"/>
          <w:sz w:val="32"/>
          <w:szCs w:val="32"/>
        </w:rPr>
      </w:pPr>
    </w:p>
    <w:p w14:paraId="16B4469A" w14:textId="77777777" w:rsidR="00C91E11" w:rsidRPr="008A4147" w:rsidRDefault="008A4147" w:rsidP="008A4147">
      <w:pPr>
        <w:pStyle w:val="ListParagraph"/>
        <w:numPr>
          <w:ilvl w:val="0"/>
          <w:numId w:val="2"/>
        </w:numPr>
        <w:ind w:left="1440" w:right="720"/>
        <w:jc w:val="left"/>
        <w:rPr>
          <w:rFonts w:ascii="Arial" w:hAnsi="Arial" w:cs="Arial"/>
          <w:color w:val="002060"/>
          <w:sz w:val="32"/>
          <w:szCs w:val="32"/>
        </w:rPr>
      </w:pPr>
      <w:r w:rsidRPr="00C91E11">
        <w:rPr>
          <w:rFonts w:ascii="Arial" w:hAnsi="Arial" w:cs="Arial"/>
          <w:color w:val="1F497D"/>
          <w:sz w:val="32"/>
          <w:szCs w:val="32"/>
        </w:rPr>
        <w:t>We fund</w:t>
      </w:r>
      <w:r w:rsidR="004E3D8E">
        <w:rPr>
          <w:rFonts w:ascii="Arial" w:hAnsi="Arial" w:cs="Arial"/>
          <w:color w:val="1F497D"/>
          <w:sz w:val="32"/>
          <w:szCs w:val="32"/>
        </w:rPr>
        <w:t xml:space="preserve">, </w:t>
      </w:r>
      <w:r w:rsidRPr="00C91E11">
        <w:rPr>
          <w:rFonts w:ascii="Arial" w:hAnsi="Arial" w:cs="Arial"/>
          <w:color w:val="1F497D"/>
          <w:sz w:val="32"/>
          <w:szCs w:val="32"/>
        </w:rPr>
        <w:t>service our leases and allow early payoffs</w:t>
      </w:r>
      <w:r w:rsidRPr="00C91E11">
        <w:rPr>
          <w:rFonts w:ascii="Arial" w:hAnsi="Arial" w:cs="Arial"/>
          <w:color w:val="002060"/>
          <w:sz w:val="32"/>
          <w:szCs w:val="32"/>
        </w:rPr>
        <w:t xml:space="preserve"> after 6 months</w:t>
      </w:r>
      <w:r w:rsidRPr="00C91E11">
        <w:rPr>
          <w:rFonts w:ascii="Arial" w:hAnsi="Arial" w:cs="Arial"/>
          <w:color w:val="1F497D"/>
          <w:sz w:val="32"/>
          <w:szCs w:val="32"/>
        </w:rPr>
        <w:t xml:space="preserve"> for the principal balance due + $100</w:t>
      </w:r>
    </w:p>
    <w:tbl>
      <w:tblPr>
        <w:tblpPr w:leftFromText="180" w:rightFromText="180" w:vertAnchor="page" w:horzAnchor="margin" w:tblpXSpec="center" w:tblpY="8449"/>
        <w:tblW w:w="54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6"/>
        <w:gridCol w:w="48"/>
        <w:gridCol w:w="1433"/>
        <w:gridCol w:w="1479"/>
        <w:gridCol w:w="1124"/>
      </w:tblGrid>
      <w:tr w:rsidR="00C91E11" w:rsidRPr="00470863" w14:paraId="6EF89E36" w14:textId="77777777" w:rsidTr="006C4686">
        <w:trPr>
          <w:trHeight w:val="369"/>
        </w:trPr>
        <w:tc>
          <w:tcPr>
            <w:tcW w:w="5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054A1B" w14:textId="77777777" w:rsidR="00C91E11" w:rsidRPr="00263B0B" w:rsidRDefault="00C91E11" w:rsidP="008A4147">
            <w:pPr>
              <w:tabs>
                <w:tab w:val="left" w:pos="362"/>
              </w:tabs>
              <w:ind w:left="-562" w:right="-590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8"/>
                <w:szCs w:val="28"/>
                <w:u w:val="single"/>
              </w:rPr>
              <w:t>Lease Rate Examples</w:t>
            </w:r>
          </w:p>
        </w:tc>
      </w:tr>
      <w:tr w:rsidR="00C91E11" w:rsidRPr="00470863" w14:paraId="43847AA0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DA647E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4E1EC0" w14:textId="77777777" w:rsidR="00C91E11" w:rsidRPr="00263B0B" w:rsidRDefault="00C91E11" w:rsidP="008A41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FE7196" w14:textId="77777777" w:rsidR="00C91E11" w:rsidRPr="00263B0B" w:rsidRDefault="00C91E11" w:rsidP="008A4147">
            <w:pPr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eastAsiaTheme="minorEastAsia" w:hAnsi="Calibri"/>
                <w:color w:val="000000" w:themeColor="dark1"/>
                <w:kern w:val="24"/>
                <w:sz w:val="28"/>
                <w:szCs w:val="28"/>
                <w:u w:val="single"/>
              </w:rPr>
              <w:t>Term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58460F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A4147" w:rsidRPr="00470863" w14:paraId="7275441C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612969" w14:textId="77777777" w:rsidR="00C91E11" w:rsidRPr="00263B0B" w:rsidRDefault="00C91E11" w:rsidP="008A41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7E8074" w14:textId="77777777" w:rsidR="00C91E11" w:rsidRPr="00263B0B" w:rsidRDefault="00C91E11" w:rsidP="008A41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12BDC6" w14:textId="77777777" w:rsidR="00C91E11" w:rsidRPr="00263B0B" w:rsidRDefault="00C91E11" w:rsidP="008A4147">
            <w:pPr>
              <w:jc w:val="both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  <w:u w:val="single"/>
              </w:rPr>
              <w:t>24 mo.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075AC1" w14:textId="77777777" w:rsidR="00C91E11" w:rsidRPr="00263B0B" w:rsidRDefault="00C91E11" w:rsidP="008A4147">
            <w:pPr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  <w:u w:val="single"/>
              </w:rPr>
              <w:t>36 mo.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31617A" w14:textId="77777777" w:rsidR="00C91E11" w:rsidRPr="00263B0B" w:rsidRDefault="00C91E11" w:rsidP="008A4147">
            <w:pPr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  <w:u w:val="single"/>
              </w:rPr>
              <w:t>48 mo.</w:t>
            </w:r>
          </w:p>
        </w:tc>
      </w:tr>
      <w:tr w:rsidR="00C91E11" w:rsidRPr="00470863" w14:paraId="07DD2105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C2C841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eastAsia="Times New Roman" w:hAnsi="Calibri" w:cs="Arial"/>
                <w:color w:val="000000" w:themeColor="dark1"/>
                <w:kern w:val="24"/>
                <w:sz w:val="28"/>
                <w:szCs w:val="28"/>
                <w:u w:val="single"/>
              </w:rPr>
              <w:t>Equip. Cost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89369D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00E612" w14:textId="77777777" w:rsidR="00C91E11" w:rsidRPr="00263B0B" w:rsidRDefault="00C91E11" w:rsidP="008A41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8733DB" w14:textId="77777777" w:rsidR="00C91E11" w:rsidRPr="00263B0B" w:rsidRDefault="00C91E11" w:rsidP="008A41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147" w:rsidRPr="00470863" w14:paraId="158FB060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4862BB" w14:textId="77777777" w:rsidR="00C91E11" w:rsidRPr="00263B0B" w:rsidRDefault="006C4686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C91E11"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$5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007653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C8388D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$       243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2E505E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$       175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CDE324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$       140 </w:t>
            </w:r>
          </w:p>
        </w:tc>
      </w:tr>
      <w:tr w:rsidR="008A4147" w:rsidRPr="00470863" w14:paraId="3DC230C4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6E139D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6C4686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6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F3457A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BD3230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291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3B1F3F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210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2A9C7D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168 </w:t>
            </w:r>
          </w:p>
        </w:tc>
      </w:tr>
      <w:tr w:rsidR="008A4147" w:rsidRPr="00470863" w14:paraId="293A4584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D5A25F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6C4686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7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C3082D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1D953E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340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F33EC5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245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BBDDD7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196 </w:t>
            </w:r>
          </w:p>
        </w:tc>
      </w:tr>
      <w:tr w:rsidR="008A4147" w:rsidRPr="00470863" w14:paraId="32F5DDB4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89AC93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6C4686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8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AE5227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927856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388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1F50BC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280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691FCD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224 </w:t>
            </w:r>
          </w:p>
        </w:tc>
      </w:tr>
      <w:tr w:rsidR="008A4147" w:rsidRPr="00470863" w14:paraId="4EC9EE5B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472141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6C4686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9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47" w:type="dxa"/>
              <w:left w:w="15" w:type="dxa"/>
              <w:bottom w:w="0" w:type="dxa"/>
              <w:right w:w="12" w:type="dxa"/>
            </w:tcMar>
            <w:vAlign w:val="bottom"/>
            <w:hideMark/>
          </w:tcPr>
          <w:p w14:paraId="4CD36C71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F3FCDF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437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38DE56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315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B67598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252 </w:t>
            </w:r>
          </w:p>
        </w:tc>
      </w:tr>
      <w:tr w:rsidR="008A4147" w:rsidRPr="00470863" w14:paraId="0119A124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CA045B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6C4686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>1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0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15F517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6871FC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485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E9A957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350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122B73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280 </w:t>
            </w:r>
          </w:p>
        </w:tc>
      </w:tr>
      <w:tr w:rsidR="008A4147" w:rsidRPr="00470863" w14:paraId="5FB4D28A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4784B2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11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BA775C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81C96E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534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1965F7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385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6988E1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308 </w:t>
            </w:r>
          </w:p>
        </w:tc>
      </w:tr>
      <w:tr w:rsidR="008A4147" w:rsidRPr="00470863" w14:paraId="2BF0974E" w14:textId="77777777" w:rsidTr="006C4686">
        <w:trPr>
          <w:trHeight w:val="36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FDD7D1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12,000 </w:t>
            </w:r>
          </w:p>
        </w:tc>
        <w:tc>
          <w:tcPr>
            <w:tcW w:w="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4D450B" w14:textId="77777777" w:rsidR="00C91E11" w:rsidRPr="00263B0B" w:rsidRDefault="00C91E11" w:rsidP="008A4147">
            <w:pPr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5E81DA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582 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A84D47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420 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A988C4" w14:textId="77777777" w:rsidR="00C91E11" w:rsidRPr="00263B0B" w:rsidRDefault="00C91E11" w:rsidP="008A4147">
            <w:pPr>
              <w:jc w:val="left"/>
              <w:textAlignment w:val="bottom"/>
              <w:rPr>
                <w:rFonts w:ascii="Arial" w:eastAsia="Times New Roman" w:hAnsi="Arial" w:cs="Arial"/>
                <w:sz w:val="28"/>
                <w:szCs w:val="28"/>
              </w:rPr>
            </w:pPr>
            <w:r w:rsidRPr="00263B0B">
              <w:rPr>
                <w:rFonts w:ascii="Calibri" w:eastAsia="Times New Roman" w:hAnsi="Calibri" w:cs="Arial"/>
                <w:color w:val="000000" w:themeColor="dark1"/>
                <w:kern w:val="24"/>
                <w:sz w:val="28"/>
                <w:szCs w:val="28"/>
              </w:rPr>
              <w:t xml:space="preserve">          336 </w:t>
            </w:r>
          </w:p>
        </w:tc>
      </w:tr>
    </w:tbl>
    <w:p w14:paraId="47E9457B" w14:textId="3C02F3AB" w:rsidR="008A4147" w:rsidRPr="008A4147" w:rsidRDefault="001D1C3A" w:rsidP="008A4147">
      <w:pPr>
        <w:ind w:right="720"/>
        <w:jc w:val="left"/>
        <w:rPr>
          <w:rFonts w:ascii="Arial" w:hAnsi="Arial" w:cs="Arial"/>
          <w:color w:val="002060"/>
          <w:sz w:val="32"/>
          <w:szCs w:val="32"/>
        </w:rPr>
      </w:pPr>
      <w:bookmarkStart w:id="0" w:name="_GoBack"/>
      <w:bookmarkEnd w:id="0"/>
      <w:r w:rsidRPr="001D1C3A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56A93E" wp14:editId="0DAF2E7F">
                <wp:simplePos x="0" y="0"/>
                <wp:positionH relativeFrom="column">
                  <wp:posOffset>-409575</wp:posOffset>
                </wp:positionH>
                <wp:positionV relativeFrom="paragraph">
                  <wp:posOffset>361315</wp:posOffset>
                </wp:positionV>
                <wp:extent cx="2063750" cy="309753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7ABE" w14:textId="36A5AD9A" w:rsidR="001D1C3A" w:rsidRDefault="001A10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1C297" wp14:editId="543C5EE2">
                                  <wp:extent cx="1583141" cy="2369878"/>
                                  <wp:effectExtent l="0" t="0" r="0" b="0"/>
                                  <wp:docPr id="5" name="Picture 5" descr="A picture containing sit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Vivax Camera Syste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342" cy="239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A93E" id="_x0000_s1027" type="#_x0000_t202" style="position:absolute;margin-left:-32.25pt;margin-top:28.45pt;width:162.5pt;height:24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gKIw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" stroked="f">
                <v:textbox>
                  <w:txbxContent>
                    <w:p w14:paraId="60E37ABE" w14:textId="36A5AD9A" w:rsidR="001D1C3A" w:rsidRDefault="001A1012">
                      <w:r>
                        <w:rPr>
                          <w:noProof/>
                        </w:rPr>
                        <w:drawing>
                          <wp:inline distT="0" distB="0" distL="0" distR="0" wp14:anchorId="0D01C297" wp14:editId="543C5EE2">
                            <wp:extent cx="1583141" cy="2369878"/>
                            <wp:effectExtent l="0" t="0" r="0" b="0"/>
                            <wp:docPr id="5" name="Picture 5" descr="A picture containing sit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Vivax Camera Syste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342" cy="239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5D7B6" w14:textId="584ACCCC" w:rsidR="00DE74FE" w:rsidRPr="001A1012" w:rsidRDefault="001A1012" w:rsidP="001A1012">
      <w:pPr>
        <w:ind w:left="360" w:right="720"/>
        <w:jc w:val="left"/>
        <w:rPr>
          <w:rFonts w:ascii="Arial" w:hAnsi="Arial" w:cs="Arial"/>
          <w:color w:val="002060"/>
          <w:sz w:val="32"/>
          <w:szCs w:val="32"/>
        </w:rPr>
      </w:pPr>
      <w:r w:rsidRPr="001D1C3A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BA17DB" wp14:editId="7F0BF7D3">
                <wp:simplePos x="0" y="0"/>
                <wp:positionH relativeFrom="page">
                  <wp:posOffset>5731538</wp:posOffset>
                </wp:positionH>
                <wp:positionV relativeFrom="paragraph">
                  <wp:posOffset>619760</wp:posOffset>
                </wp:positionV>
                <wp:extent cx="2040890" cy="249047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91A9" w14:textId="2F265BCA" w:rsidR="001D1C3A" w:rsidRDefault="001A10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C187D" wp14:editId="5083B186">
                                  <wp:extent cx="1289155" cy="198649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ivax Locator 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381" cy="203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17DB" id="_x0000_s1028" type="#_x0000_t202" style="position:absolute;left:0;text-align:left;margin-left:451.3pt;margin-top:48.8pt;width:160.7pt;height:19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" stroked="f">
                <v:textbox>
                  <w:txbxContent>
                    <w:p w14:paraId="4A0591A9" w14:textId="2F265BCA" w:rsidR="001D1C3A" w:rsidRDefault="001A1012">
                      <w:r>
                        <w:rPr>
                          <w:noProof/>
                        </w:rPr>
                        <w:drawing>
                          <wp:inline distT="0" distB="0" distL="0" distR="0" wp14:anchorId="6D9C187D" wp14:editId="5083B186">
                            <wp:extent cx="1289155" cy="198649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ivax Locator 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381" cy="203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E74FE" w:rsidRPr="001A1012" w:rsidSect="0047086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212F" w14:textId="77777777" w:rsidR="00585386" w:rsidRDefault="00585386" w:rsidP="00576073">
      <w:r>
        <w:separator/>
      </w:r>
    </w:p>
  </w:endnote>
  <w:endnote w:type="continuationSeparator" w:id="0">
    <w:p w14:paraId="3F829A65" w14:textId="77777777" w:rsidR="00585386" w:rsidRDefault="00585386" w:rsidP="0057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7874" w14:textId="77777777" w:rsidR="00576073" w:rsidRPr="00576073" w:rsidRDefault="009B7C3D">
    <w:pPr>
      <w:pStyle w:val="Footer"/>
      <w:rPr>
        <w:sz w:val="28"/>
        <w:szCs w:val="28"/>
      </w:rPr>
    </w:pPr>
    <w:r>
      <w:rPr>
        <w:sz w:val="28"/>
        <w:szCs w:val="28"/>
      </w:rPr>
      <w:t>Questions? P</w:t>
    </w:r>
    <w:r w:rsidR="00576073" w:rsidRPr="00576073">
      <w:rPr>
        <w:sz w:val="28"/>
        <w:szCs w:val="28"/>
      </w:rPr>
      <w:t>lease call 1-800-640-8660</w:t>
    </w:r>
  </w:p>
  <w:p w14:paraId="7F5FC777" w14:textId="77777777" w:rsidR="00576073" w:rsidRDefault="00585386">
    <w:pPr>
      <w:pStyle w:val="Footer"/>
      <w:rPr>
        <w:sz w:val="28"/>
        <w:szCs w:val="28"/>
      </w:rPr>
    </w:pPr>
    <w:hyperlink r:id="rId1" w:history="1">
      <w:r w:rsidR="00E3537F" w:rsidRPr="00F0103D">
        <w:rPr>
          <w:rStyle w:val="Hyperlink"/>
          <w:sz w:val="28"/>
          <w:szCs w:val="28"/>
        </w:rPr>
        <w:t>www.AlpineEquipmentFunding.com</w:t>
      </w:r>
    </w:hyperlink>
  </w:p>
  <w:p w14:paraId="18740B75" w14:textId="77777777" w:rsidR="00E3537F" w:rsidRPr="00576073" w:rsidRDefault="00E3537F">
    <w:pPr>
      <w:pStyle w:val="Footer"/>
      <w:rPr>
        <w:sz w:val="28"/>
        <w:szCs w:val="28"/>
      </w:rPr>
    </w:pPr>
    <w:r>
      <w:rPr>
        <w:sz w:val="28"/>
        <w:szCs w:val="28"/>
      </w:rPr>
      <w:t>(Application on the flip side)</w:t>
    </w:r>
  </w:p>
  <w:p w14:paraId="36E83848" w14:textId="77777777" w:rsidR="00576073" w:rsidRDefault="008A4147">
    <w:pPr>
      <w:pStyle w:val="Footer"/>
    </w:pPr>
    <w:r>
      <w:t xml:space="preserve">*$5,000 minimum </w:t>
    </w:r>
    <w:r w:rsidR="0011329E">
      <w:t>finan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BA1E" w14:textId="77777777" w:rsidR="00585386" w:rsidRDefault="00585386" w:rsidP="00576073">
      <w:r>
        <w:separator/>
      </w:r>
    </w:p>
  </w:footnote>
  <w:footnote w:type="continuationSeparator" w:id="0">
    <w:p w14:paraId="0D84B43F" w14:textId="77777777" w:rsidR="00585386" w:rsidRDefault="00585386" w:rsidP="0057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40CFB"/>
    <w:multiLevelType w:val="hybridMultilevel"/>
    <w:tmpl w:val="73D6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83098F"/>
    <w:multiLevelType w:val="hybridMultilevel"/>
    <w:tmpl w:val="BE6A6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9E38BB"/>
    <w:multiLevelType w:val="hybridMultilevel"/>
    <w:tmpl w:val="2E62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40BD1"/>
    <w:multiLevelType w:val="hybridMultilevel"/>
    <w:tmpl w:val="01F42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63"/>
    <w:rsid w:val="000A1BD6"/>
    <w:rsid w:val="000E3999"/>
    <w:rsid w:val="0011329E"/>
    <w:rsid w:val="001A1012"/>
    <w:rsid w:val="001D1C3A"/>
    <w:rsid w:val="00263B0B"/>
    <w:rsid w:val="00276DCE"/>
    <w:rsid w:val="00285198"/>
    <w:rsid w:val="00321DD6"/>
    <w:rsid w:val="003D3C2A"/>
    <w:rsid w:val="004548B6"/>
    <w:rsid w:val="00466115"/>
    <w:rsid w:val="00470863"/>
    <w:rsid w:val="004E3D8E"/>
    <w:rsid w:val="00504A88"/>
    <w:rsid w:val="00567EA8"/>
    <w:rsid w:val="00576073"/>
    <w:rsid w:val="00585386"/>
    <w:rsid w:val="006C4686"/>
    <w:rsid w:val="006F770E"/>
    <w:rsid w:val="0078566E"/>
    <w:rsid w:val="00791512"/>
    <w:rsid w:val="007F1504"/>
    <w:rsid w:val="008A4147"/>
    <w:rsid w:val="008E76AD"/>
    <w:rsid w:val="009B7C3D"/>
    <w:rsid w:val="009E6519"/>
    <w:rsid w:val="00A001FF"/>
    <w:rsid w:val="00A061C2"/>
    <w:rsid w:val="00A83F95"/>
    <w:rsid w:val="00AA0161"/>
    <w:rsid w:val="00AF41F0"/>
    <w:rsid w:val="00B02746"/>
    <w:rsid w:val="00B401CB"/>
    <w:rsid w:val="00BC1FB7"/>
    <w:rsid w:val="00C607EA"/>
    <w:rsid w:val="00C91E11"/>
    <w:rsid w:val="00CD73C2"/>
    <w:rsid w:val="00DE74FE"/>
    <w:rsid w:val="00E3537F"/>
    <w:rsid w:val="00F4390C"/>
    <w:rsid w:val="00FA6C17"/>
    <w:rsid w:val="00FE14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E53C"/>
  <w15:chartTrackingRefBased/>
  <w15:docId w15:val="{0ADF95ED-1BB0-4FFB-ABF2-9B25650B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8566E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08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3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73"/>
  </w:style>
  <w:style w:type="paragraph" w:styleId="Footer">
    <w:name w:val="footer"/>
    <w:basedOn w:val="Normal"/>
    <w:link w:val="FooterChar"/>
    <w:uiPriority w:val="99"/>
    <w:unhideWhenUsed/>
    <w:rsid w:val="00576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73"/>
  </w:style>
  <w:style w:type="character" w:styleId="Hyperlink">
    <w:name w:val="Hyperlink"/>
    <w:basedOn w:val="DefaultParagraphFont"/>
    <w:uiPriority w:val="99"/>
    <w:unhideWhenUsed/>
    <w:rsid w:val="00576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ineEquipmentFun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C4D3-293F-47F3-9F39-9C46F8E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aver</dc:creator>
  <cp:keywords/>
  <dc:description/>
  <cp:lastModifiedBy>Clayton Beaver</cp:lastModifiedBy>
  <cp:revision>3</cp:revision>
  <cp:lastPrinted>2016-01-08T01:33:00Z</cp:lastPrinted>
  <dcterms:created xsi:type="dcterms:W3CDTF">2020-02-10T22:34:00Z</dcterms:created>
  <dcterms:modified xsi:type="dcterms:W3CDTF">2020-02-10T22:37:00Z</dcterms:modified>
</cp:coreProperties>
</file>